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050E55" w:rsidRP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5501:23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Поляна»</w:t>
      </w:r>
      <w:r w:rsidR="009C7816" w:rsidRP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часток 236</w:t>
      </w:r>
      <w:r w:rsid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йров</w:t>
      </w:r>
      <w:proofErr w:type="spellEnd"/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танислав Пет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16D4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</w:t>
      </w:r>
      <w:r w:rsid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50E55" w:rsidRP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йров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050E55" w:rsidRP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танислав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50E55" w:rsidRP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ич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50E55" w:rsidRP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7650E" w:rsidRP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40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0E55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1024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C3001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C7816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04E5D"/>
    <w:rsid w:val="00D209B6"/>
    <w:rsid w:val="00D50AA4"/>
    <w:rsid w:val="00D559C0"/>
    <w:rsid w:val="00D608CA"/>
    <w:rsid w:val="00D7650E"/>
    <w:rsid w:val="00D945CE"/>
    <w:rsid w:val="00DA1DEE"/>
    <w:rsid w:val="00DA2D13"/>
    <w:rsid w:val="00DB4574"/>
    <w:rsid w:val="00DF0FD6"/>
    <w:rsid w:val="00DF2EC6"/>
    <w:rsid w:val="00E15570"/>
    <w:rsid w:val="00E16D46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4A88-5E4B-477A-880F-9E6C76A1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3</cp:revision>
  <cp:lastPrinted>2023-05-17T07:25:00Z</cp:lastPrinted>
  <dcterms:created xsi:type="dcterms:W3CDTF">2021-10-04T04:21:00Z</dcterms:created>
  <dcterms:modified xsi:type="dcterms:W3CDTF">2023-05-19T05:30:00Z</dcterms:modified>
</cp:coreProperties>
</file>